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AAA5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4EB96058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38B1F918" w14:textId="737CE809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A505B7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2A3EEA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1</w:t>
      </w:r>
    </w:p>
    <w:p w14:paraId="1EADE17E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FB0551A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7ABD6E01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03218F8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2CF4BEA2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4420CD7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>ORCA VSETÍN, s.r.o.</w:t>
      </w:r>
    </w:p>
    <w:p w14:paraId="34F37297" w14:textId="77777777" w:rsidR="003B5D94" w:rsidRPr="00127F34" w:rsidRDefault="003B5D94" w:rsidP="003B5D94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Okružní 446</w:t>
      </w:r>
    </w:p>
    <w:p w14:paraId="7A7FE691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755 01 Vsetín - Rokytnice</w:t>
      </w:r>
    </w:p>
    <w:p w14:paraId="17BD2F1B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IČO: 25852159</w:t>
      </w:r>
    </w:p>
    <w:p w14:paraId="4FC4DDF9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52159</w:t>
      </w:r>
    </w:p>
    <w:p w14:paraId="4E847804" w14:textId="2FDC40C6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4AFD1422" w14:textId="577D852A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69FA3EA8" w14:textId="6684C71A" w:rsidR="003B5D94" w:rsidRPr="007D6419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22E3A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404298DC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55EF03FE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D78F978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5075466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753DA4CB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58E7F47C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4F73FC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 rámci LHC LMO Březové je také držitelem certifikátu FSC.</w:t>
      </w:r>
    </w:p>
    <w:p w14:paraId="559B12E3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39306023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FE4F81C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E0EF208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7E680F05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79152527" w14:textId="198EDA1E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822E3A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3B3F5090" w14:textId="4079D3FD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850A64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2A3EEA">
        <w:rPr>
          <w:rFonts w:asciiTheme="minorHAnsi" w:eastAsia="Times New Roman" w:hAnsiTheme="minorHAnsi"/>
          <w:b/>
          <w:sz w:val="24"/>
          <w:szCs w:val="24"/>
          <w:lang w:eastAsia="cs-CZ"/>
        </w:rPr>
        <w:t>1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.202</w:t>
      </w:r>
      <w:r w:rsidR="00A505B7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2A3EEA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2A3EEA">
        <w:rPr>
          <w:rFonts w:asciiTheme="minorHAnsi" w:eastAsia="Times New Roman" w:hAnsiTheme="minorHAnsi"/>
          <w:b/>
          <w:sz w:val="24"/>
          <w:szCs w:val="24"/>
          <w:lang w:eastAsia="cs-CZ"/>
        </w:rPr>
        <w:t>1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A505B7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070286D9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06FBE0D8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7ED5FD1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88181E2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B609457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327B442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453B1BF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07ACEAB0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0FB42381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0CC2BCDF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5D4628C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FD55CCA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1755999C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5D94">
        <w:rPr>
          <w:rFonts w:asciiTheme="minorHAnsi" w:eastAsia="Times New Roman" w:hAnsiTheme="minorHAnsi"/>
          <w:sz w:val="24"/>
          <w:szCs w:val="24"/>
          <w:lang w:eastAsia="cs-CZ"/>
        </w:rPr>
        <w:t>30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49F2C28C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011E5CA4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4D4A2A6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6C706E14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303BEE4F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06321CA7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4B81DEE0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05017A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2BA87188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78183EA7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5287B1C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D07D77D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00E2829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CB9C7AF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4E2E47B6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6081ECDD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7368D76A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81CE46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27726C94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6BBC2F9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7AE583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5EC39FD7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11D7DF5D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21A0A79D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2B4AE7AF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3A70082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8CB768E" w14:textId="69F6E9F2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2A3EEA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7E66E6">
        <w:rPr>
          <w:rFonts w:asciiTheme="minorHAnsi" w:eastAsia="Times New Roman" w:hAnsiTheme="minorHAnsi"/>
          <w:sz w:val="24"/>
          <w:szCs w:val="20"/>
          <w:lang w:eastAsia="cs-CZ"/>
        </w:rPr>
        <w:t>5.</w:t>
      </w:r>
      <w:r w:rsidR="002A3EEA">
        <w:rPr>
          <w:rFonts w:asciiTheme="minorHAnsi" w:eastAsia="Times New Roman" w:hAnsiTheme="minorHAnsi"/>
          <w:sz w:val="24"/>
          <w:szCs w:val="20"/>
          <w:lang w:eastAsia="cs-CZ"/>
        </w:rPr>
        <w:t>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A505B7">
        <w:rPr>
          <w:rFonts w:asciiTheme="minorHAnsi" w:eastAsia="Times New Roman" w:hAnsiTheme="minorHAnsi"/>
          <w:sz w:val="24"/>
          <w:szCs w:val="20"/>
          <w:lang w:eastAsia="cs-CZ"/>
        </w:rPr>
        <w:t>5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2A3EEA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7E66E6">
        <w:rPr>
          <w:rFonts w:asciiTheme="minorHAnsi" w:eastAsia="Times New Roman" w:hAnsiTheme="minorHAnsi"/>
          <w:sz w:val="24"/>
          <w:szCs w:val="20"/>
          <w:lang w:eastAsia="cs-CZ"/>
        </w:rPr>
        <w:t>5.</w:t>
      </w:r>
      <w:r w:rsidR="002A3EEA">
        <w:rPr>
          <w:rFonts w:asciiTheme="minorHAnsi" w:eastAsia="Times New Roman" w:hAnsiTheme="minorHAnsi"/>
          <w:sz w:val="24"/>
          <w:szCs w:val="20"/>
          <w:lang w:eastAsia="cs-CZ"/>
        </w:rPr>
        <w:t>10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A505B7">
        <w:rPr>
          <w:rFonts w:asciiTheme="minorHAnsi" w:eastAsia="Times New Roman" w:hAnsiTheme="minorHAnsi"/>
          <w:sz w:val="24"/>
          <w:szCs w:val="20"/>
          <w:lang w:eastAsia="cs-CZ"/>
        </w:rPr>
        <w:t>5</w:t>
      </w:r>
    </w:p>
    <w:p w14:paraId="60902530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4EF8918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446B0B5A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99F46E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4E70B3A9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4A931C3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9E6D7B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27EF3598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1EE7CA15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A9513B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42E0" w14:textId="77777777" w:rsidR="008A5C0C" w:rsidRDefault="008A5C0C" w:rsidP="002241B2">
      <w:pPr>
        <w:spacing w:after="0" w:line="240" w:lineRule="auto"/>
      </w:pPr>
      <w:r>
        <w:separator/>
      </w:r>
    </w:p>
  </w:endnote>
  <w:endnote w:type="continuationSeparator" w:id="0">
    <w:p w14:paraId="5FC26553" w14:textId="77777777" w:rsidR="008A5C0C" w:rsidRDefault="008A5C0C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6727" w14:textId="77777777" w:rsidR="00365F33" w:rsidRDefault="00365F33">
    <w:pPr>
      <w:pStyle w:val="Zpat"/>
    </w:pPr>
  </w:p>
  <w:p w14:paraId="6A1E08ED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B0A9C4" wp14:editId="166DA46A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1D494A0F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074932AE" wp14:editId="1E29EB38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1FAAF2C0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7C2F664B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proofErr w:type="gramStart"/>
    <w:r w:rsidRPr="00365F33">
      <w:rPr>
        <w:sz w:val="20"/>
      </w:rPr>
      <w:t>Internet</w:t>
    </w:r>
    <w:proofErr w:type="gramEnd"/>
    <w:r w:rsidRPr="00365F33">
      <w:rPr>
        <w:sz w:val="20"/>
      </w:rPr>
      <w:t>: http://www.lesyol.cz</w:t>
    </w:r>
  </w:p>
  <w:p w14:paraId="41745471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9ADD" w14:textId="77777777" w:rsidR="008A5C0C" w:rsidRDefault="008A5C0C" w:rsidP="002241B2">
      <w:pPr>
        <w:spacing w:after="0" w:line="240" w:lineRule="auto"/>
      </w:pPr>
      <w:r>
        <w:separator/>
      </w:r>
    </w:p>
  </w:footnote>
  <w:footnote w:type="continuationSeparator" w:id="0">
    <w:p w14:paraId="7E564F67" w14:textId="77777777" w:rsidR="008A5C0C" w:rsidRDefault="008A5C0C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6314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398F13" wp14:editId="6932711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7E5DDA24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71869C39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54242E5E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F28769C" wp14:editId="5E5B2BEA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79450390">
    <w:abstractNumId w:val="3"/>
  </w:num>
  <w:num w:numId="2" w16cid:durableId="57940856">
    <w:abstractNumId w:val="6"/>
  </w:num>
  <w:num w:numId="3" w16cid:durableId="673189487">
    <w:abstractNumId w:val="1"/>
  </w:num>
  <w:num w:numId="4" w16cid:durableId="798105905">
    <w:abstractNumId w:val="5"/>
  </w:num>
  <w:num w:numId="5" w16cid:durableId="841236933">
    <w:abstractNumId w:val="7"/>
  </w:num>
  <w:num w:numId="6" w16cid:durableId="86704338">
    <w:abstractNumId w:val="0"/>
  </w:num>
  <w:num w:numId="7" w16cid:durableId="964121215">
    <w:abstractNumId w:val="2"/>
  </w:num>
  <w:num w:numId="8" w16cid:durableId="1685206448">
    <w:abstractNumId w:val="9"/>
  </w:num>
  <w:num w:numId="9" w16cid:durableId="2050909730">
    <w:abstractNumId w:val="4"/>
  </w:num>
  <w:num w:numId="10" w16cid:durableId="75713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62F54"/>
    <w:rsid w:val="00295F86"/>
    <w:rsid w:val="002A3EEA"/>
    <w:rsid w:val="002E0761"/>
    <w:rsid w:val="00331987"/>
    <w:rsid w:val="00341B8C"/>
    <w:rsid w:val="003473F2"/>
    <w:rsid w:val="00357C3E"/>
    <w:rsid w:val="00365F33"/>
    <w:rsid w:val="003671EC"/>
    <w:rsid w:val="003840BC"/>
    <w:rsid w:val="0038699A"/>
    <w:rsid w:val="003B5D94"/>
    <w:rsid w:val="003C6C4E"/>
    <w:rsid w:val="003D62F9"/>
    <w:rsid w:val="004054A5"/>
    <w:rsid w:val="00454495"/>
    <w:rsid w:val="00455660"/>
    <w:rsid w:val="0048279C"/>
    <w:rsid w:val="004A6889"/>
    <w:rsid w:val="004D293A"/>
    <w:rsid w:val="004F35E3"/>
    <w:rsid w:val="004F73FC"/>
    <w:rsid w:val="00517306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507D4"/>
    <w:rsid w:val="006673BC"/>
    <w:rsid w:val="00670832"/>
    <w:rsid w:val="00674CC6"/>
    <w:rsid w:val="00680B83"/>
    <w:rsid w:val="00681A6C"/>
    <w:rsid w:val="006A0FEF"/>
    <w:rsid w:val="006A3DFA"/>
    <w:rsid w:val="006A63D3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6E6"/>
    <w:rsid w:val="007E6C78"/>
    <w:rsid w:val="007F1FB0"/>
    <w:rsid w:val="00816CBE"/>
    <w:rsid w:val="00822E3A"/>
    <w:rsid w:val="00850A64"/>
    <w:rsid w:val="008A5C0C"/>
    <w:rsid w:val="008C07A1"/>
    <w:rsid w:val="00912A83"/>
    <w:rsid w:val="00915955"/>
    <w:rsid w:val="0092411F"/>
    <w:rsid w:val="00930DEE"/>
    <w:rsid w:val="0093545D"/>
    <w:rsid w:val="0097150A"/>
    <w:rsid w:val="009754A1"/>
    <w:rsid w:val="009B36EC"/>
    <w:rsid w:val="009B7AF6"/>
    <w:rsid w:val="009E08DA"/>
    <w:rsid w:val="00A02B34"/>
    <w:rsid w:val="00A02C72"/>
    <w:rsid w:val="00A12767"/>
    <w:rsid w:val="00A505B7"/>
    <w:rsid w:val="00A5377D"/>
    <w:rsid w:val="00A9513B"/>
    <w:rsid w:val="00AB0BD9"/>
    <w:rsid w:val="00AB373C"/>
    <w:rsid w:val="00AC7E33"/>
    <w:rsid w:val="00AD50D4"/>
    <w:rsid w:val="00B10924"/>
    <w:rsid w:val="00B1481E"/>
    <w:rsid w:val="00B2177A"/>
    <w:rsid w:val="00B33990"/>
    <w:rsid w:val="00B37BE7"/>
    <w:rsid w:val="00B4735E"/>
    <w:rsid w:val="00B75E5C"/>
    <w:rsid w:val="00B819C0"/>
    <w:rsid w:val="00B96650"/>
    <w:rsid w:val="00BC20DE"/>
    <w:rsid w:val="00BC3428"/>
    <w:rsid w:val="00BC6DBB"/>
    <w:rsid w:val="00BD3AD3"/>
    <w:rsid w:val="00BE3788"/>
    <w:rsid w:val="00C04E01"/>
    <w:rsid w:val="00C07929"/>
    <w:rsid w:val="00C37B78"/>
    <w:rsid w:val="00C77313"/>
    <w:rsid w:val="00CF4A8F"/>
    <w:rsid w:val="00D02828"/>
    <w:rsid w:val="00D41561"/>
    <w:rsid w:val="00D67D66"/>
    <w:rsid w:val="00D91D11"/>
    <w:rsid w:val="00D9626A"/>
    <w:rsid w:val="00DB7CB4"/>
    <w:rsid w:val="00DC5419"/>
    <w:rsid w:val="00DD0A66"/>
    <w:rsid w:val="00E10F5D"/>
    <w:rsid w:val="00E70FBD"/>
    <w:rsid w:val="00E84DA4"/>
    <w:rsid w:val="00E92B7A"/>
    <w:rsid w:val="00E93BD0"/>
    <w:rsid w:val="00EA5F4E"/>
    <w:rsid w:val="00EB3602"/>
    <w:rsid w:val="00EB5D41"/>
    <w:rsid w:val="00EE2120"/>
    <w:rsid w:val="00F00F04"/>
    <w:rsid w:val="00F018BE"/>
    <w:rsid w:val="00F064A1"/>
    <w:rsid w:val="00F27B8B"/>
    <w:rsid w:val="00F52A69"/>
    <w:rsid w:val="00F54403"/>
    <w:rsid w:val="00F658B9"/>
    <w:rsid w:val="00F7268B"/>
    <w:rsid w:val="00F739FB"/>
    <w:rsid w:val="00F74B12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450C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5F44-1B22-4537-AC1A-650E376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6-01-26T10:35:00Z</cp:lastPrinted>
  <dcterms:created xsi:type="dcterms:W3CDTF">2025-11-12T06:26:00Z</dcterms:created>
  <dcterms:modified xsi:type="dcterms:W3CDTF">2025-11-12T06:26:00Z</dcterms:modified>
</cp:coreProperties>
</file>